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26D6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3ECAE3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9E42FB3" w14:textId="77777777" w:rsidR="00CD36CF" w:rsidRDefault="00820F3E" w:rsidP="00CC1F3B">
      <w:pPr>
        <w:pStyle w:val="TitlePageBillPrefix"/>
      </w:pPr>
      <w:sdt>
        <w:sdtPr>
          <w:tag w:val="IntroDate"/>
          <w:id w:val="-1236936958"/>
          <w:placeholder>
            <w:docPart w:val="3938A610A26540FBBC40E1F51FAB7D39"/>
          </w:placeholder>
          <w:text/>
        </w:sdtPr>
        <w:sdtEndPr/>
        <w:sdtContent>
          <w:r w:rsidR="00AE48A0">
            <w:t>Introduced</w:t>
          </w:r>
        </w:sdtContent>
      </w:sdt>
    </w:p>
    <w:p w14:paraId="6206B6F3" w14:textId="1B9BF111" w:rsidR="00CD36CF" w:rsidRDefault="00820F3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A6AB572B8724690BD020095519A08B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7495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06826EA93434B6BA944D256A508846A"/>
          </w:placeholder>
          <w:text/>
        </w:sdtPr>
        <w:sdtEndPr/>
        <w:sdtContent>
          <w:r w:rsidR="00A4146A">
            <w:t>459</w:t>
          </w:r>
        </w:sdtContent>
      </w:sdt>
    </w:p>
    <w:p w14:paraId="36A568B6" w14:textId="19298B9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9C75232988640948DC076BAFF2C117D"/>
          </w:placeholder>
          <w:text w:multiLine="1"/>
        </w:sdtPr>
        <w:sdtEndPr/>
        <w:sdtContent>
          <w:r w:rsidR="000E0CEB">
            <w:t>Senator Chapman</w:t>
          </w:r>
        </w:sdtContent>
      </w:sdt>
    </w:p>
    <w:p w14:paraId="02AEDF32" w14:textId="31F183E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E0E3A1B857434E3895827D4505A1AC5F"/>
          </w:placeholder>
          <w:text w:multiLine="1"/>
        </w:sdtPr>
        <w:sdtEndPr/>
        <w:sdtContent>
          <w:r w:rsidR="00093AB0">
            <w:t xml:space="preserve">Introduced </w:t>
          </w:r>
          <w:r w:rsidR="00A4146A">
            <w:t>January 16, 2026</w:t>
          </w:r>
          <w:r w:rsidR="00093AB0">
            <w:t>; referred</w:t>
          </w:r>
          <w:r w:rsidR="00093AB0">
            <w:br/>
            <w:t xml:space="preserve">to the Committee on </w:t>
          </w:r>
          <w:r w:rsidR="00820F3E">
            <w:t>the Judiciary</w:t>
          </w:r>
        </w:sdtContent>
      </w:sdt>
      <w:r>
        <w:t>]</w:t>
      </w:r>
    </w:p>
    <w:p w14:paraId="09B522CF" w14:textId="344CC9CF" w:rsidR="00303684" w:rsidRDefault="0000526A" w:rsidP="00CC1F3B">
      <w:pPr>
        <w:pStyle w:val="TitleSection"/>
      </w:pPr>
      <w:r>
        <w:lastRenderedPageBreak/>
        <w:t>A BILL</w:t>
      </w:r>
      <w:r w:rsidR="001E18E9">
        <w:t xml:space="preserve"> amend and reenact </w:t>
      </w:r>
      <w:r w:rsidR="001E18E9" w:rsidRPr="001E18E9">
        <w:t>§48-9-102</w:t>
      </w:r>
      <w:r w:rsidR="001E18E9">
        <w:t xml:space="preserve"> of the Code of West Virginia, 1931, as amended, relating to ensuring meaningful contact between a child and his or her </w:t>
      </w:r>
      <w:r w:rsidR="00C53521">
        <w:t>step-siblings</w:t>
      </w:r>
      <w:r w:rsidR="001E18E9">
        <w:t xml:space="preserve">. </w:t>
      </w:r>
    </w:p>
    <w:p w14:paraId="1D82EEDC" w14:textId="671FED19" w:rsidR="008736AA" w:rsidRDefault="00303684" w:rsidP="001E18E9">
      <w:pPr>
        <w:pStyle w:val="EnactingClause"/>
      </w:pPr>
      <w:r>
        <w:t>Be it enacted by the Legislature of West Virginia:</w:t>
      </w:r>
    </w:p>
    <w:p w14:paraId="4E59754C" w14:textId="77777777" w:rsidR="000B005E" w:rsidRDefault="000B005E" w:rsidP="00CC1F3B">
      <w:pPr>
        <w:pStyle w:val="SectionBody"/>
        <w:sectPr w:rsidR="000B005E" w:rsidSect="004749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2205B40" w14:textId="2FCD1562" w:rsidR="000B005E" w:rsidRDefault="000B005E" w:rsidP="000B005E">
      <w:pPr>
        <w:pStyle w:val="ArticleHeading"/>
      </w:pPr>
      <w:r>
        <w:t>ARTICLE 9. ALLOCATION OF CUSTODIAL RESPONSIBILITY AND DECISION-MAKING RESPONSIBILITY OF CHILDREN.</w:t>
      </w:r>
    </w:p>
    <w:p w14:paraId="26923B0E" w14:textId="77777777" w:rsidR="000B005E" w:rsidRDefault="000B005E" w:rsidP="00CC1F3B">
      <w:pPr>
        <w:pStyle w:val="SectionBody"/>
        <w:sectPr w:rsidR="000B005E" w:rsidSect="000B00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80E688F" w14:textId="77777777" w:rsidR="000B005E" w:rsidRDefault="000B005E" w:rsidP="00D85E84">
      <w:pPr>
        <w:pStyle w:val="SectionHeading"/>
        <w:sectPr w:rsidR="000B005E" w:rsidSect="000B005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14262670"/>
      <w:r w:rsidRPr="006C23DD">
        <w:t>§48-9-102</w:t>
      </w:r>
      <w:bookmarkEnd w:id="0"/>
      <w:r w:rsidRPr="006C23DD">
        <w:t>. Objectives; best interests of the child.</w:t>
      </w:r>
    </w:p>
    <w:p w14:paraId="5BCE2D4F" w14:textId="77777777" w:rsidR="000B005E" w:rsidRPr="006C23DD" w:rsidRDefault="000B005E" w:rsidP="00D85E84">
      <w:pPr>
        <w:pStyle w:val="SectionBody"/>
      </w:pPr>
      <w:r w:rsidRPr="006C23DD">
        <w:t>(a) The primary objective of this article is to serve the child’s best interests, by facilitating:</w:t>
      </w:r>
    </w:p>
    <w:p w14:paraId="0FAD172E" w14:textId="77777777" w:rsidR="000B005E" w:rsidRPr="006C23DD" w:rsidRDefault="000B005E" w:rsidP="00D85E84">
      <w:pPr>
        <w:pStyle w:val="SectionBody"/>
      </w:pPr>
      <w:r w:rsidRPr="006C23DD">
        <w:t>(1) Stability of the child;</w:t>
      </w:r>
    </w:p>
    <w:p w14:paraId="7E5EED44" w14:textId="77777777" w:rsidR="000B005E" w:rsidRPr="006C23DD" w:rsidRDefault="000B005E" w:rsidP="00D85E84">
      <w:pPr>
        <w:pStyle w:val="SectionBody"/>
      </w:pPr>
      <w:r w:rsidRPr="006C23DD">
        <w:t>(2) Parental planning and agreement about the child’s custodial arrangements and upbringing;</w:t>
      </w:r>
    </w:p>
    <w:p w14:paraId="1AC13454" w14:textId="77777777" w:rsidR="000B005E" w:rsidRPr="006C23DD" w:rsidRDefault="000B005E" w:rsidP="00D85E84">
      <w:pPr>
        <w:pStyle w:val="SectionBody"/>
      </w:pPr>
      <w:r w:rsidRPr="006C23DD">
        <w:t>(3) Continuity of existing parent-child attachments;</w:t>
      </w:r>
    </w:p>
    <w:p w14:paraId="01014047" w14:textId="77777777" w:rsidR="000B005E" w:rsidRPr="006C23DD" w:rsidRDefault="000B005E" w:rsidP="00D85E84">
      <w:pPr>
        <w:pStyle w:val="SectionBody"/>
      </w:pPr>
      <w:r w:rsidRPr="006C23DD">
        <w:t>(4) Meaningful contact between a child and each parent;</w:t>
      </w:r>
    </w:p>
    <w:p w14:paraId="280B9B64" w14:textId="77777777" w:rsidR="000B005E" w:rsidRPr="006C23DD" w:rsidRDefault="000B005E" w:rsidP="00D85E84">
      <w:pPr>
        <w:pStyle w:val="SectionBody"/>
      </w:pPr>
      <w:r w:rsidRPr="006C23DD">
        <w:t>(5) Caretaking and parenting relationships by adults who love the child, know how to provide for the child’s needs, and who place a high priority on doing so;</w:t>
      </w:r>
    </w:p>
    <w:p w14:paraId="60551CA0" w14:textId="77777777" w:rsidR="000B005E" w:rsidRPr="006C23DD" w:rsidRDefault="000B005E" w:rsidP="00D85E84">
      <w:pPr>
        <w:pStyle w:val="SectionBody"/>
      </w:pPr>
      <w:r w:rsidRPr="006C23DD">
        <w:t xml:space="preserve">(6) Security from exposure to physical or emotional harm; </w:t>
      </w:r>
    </w:p>
    <w:p w14:paraId="3C380E8A" w14:textId="77777777" w:rsidR="000B005E" w:rsidRPr="006C23DD" w:rsidRDefault="000B005E" w:rsidP="00D85E84">
      <w:pPr>
        <w:pStyle w:val="SectionBody"/>
      </w:pPr>
      <w:r w:rsidRPr="006C23DD">
        <w:t>(7) Expeditious, predictable decision-making and avoidance of prolonged uncertainty respecting arrangements for the child’s care and control; and</w:t>
      </w:r>
    </w:p>
    <w:p w14:paraId="4D928F36" w14:textId="6A220DC7" w:rsidR="000B005E" w:rsidRPr="006C23DD" w:rsidRDefault="000B005E" w:rsidP="00D85E84">
      <w:pPr>
        <w:pStyle w:val="SectionBody"/>
      </w:pPr>
      <w:r w:rsidRPr="006C23DD">
        <w:t>(8) Meaningful contact between a child and his or her siblings, including half-siblings</w:t>
      </w:r>
      <w:r>
        <w:t xml:space="preserve"> </w:t>
      </w:r>
      <w:r>
        <w:rPr>
          <w:u w:val="single"/>
        </w:rPr>
        <w:t xml:space="preserve">and </w:t>
      </w:r>
      <w:r w:rsidR="00C53521">
        <w:rPr>
          <w:u w:val="single"/>
        </w:rPr>
        <w:t>step-siblings</w:t>
      </w:r>
      <w:r w:rsidRPr="006C23DD">
        <w:t>.</w:t>
      </w:r>
    </w:p>
    <w:p w14:paraId="21BB394E" w14:textId="12CB0CE1" w:rsidR="000B005E" w:rsidRDefault="000B005E" w:rsidP="00CC1F3B">
      <w:pPr>
        <w:pStyle w:val="SectionBody"/>
      </w:pPr>
      <w:r w:rsidRPr="006C23DD">
        <w:t>(b) A secondary objective of article is to achieve fairness between the parents.</w:t>
      </w:r>
    </w:p>
    <w:p w14:paraId="431239F9" w14:textId="77777777" w:rsidR="00C33014" w:rsidRDefault="00C33014" w:rsidP="00CC1F3B">
      <w:pPr>
        <w:pStyle w:val="Note"/>
      </w:pPr>
    </w:p>
    <w:p w14:paraId="2D46ED4F" w14:textId="59C30A5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E18E9">
        <w:t xml:space="preserve">add meaningful contact with </w:t>
      </w:r>
      <w:r w:rsidR="00C53521">
        <w:t>step-siblings</w:t>
      </w:r>
      <w:r w:rsidR="001E18E9">
        <w:t xml:space="preserve"> to</w:t>
      </w:r>
      <w:r w:rsidR="002F1F23">
        <w:t xml:space="preserve"> be considered a factor in determining the child’s best interests</w:t>
      </w:r>
      <w:r w:rsidR="001E18E9">
        <w:t xml:space="preserve">. </w:t>
      </w:r>
    </w:p>
    <w:p w14:paraId="150AC01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0B005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C4343" w14:textId="77777777" w:rsidR="000B005E" w:rsidRPr="00B844FE" w:rsidRDefault="000B005E" w:rsidP="00B844FE">
      <w:r>
        <w:separator/>
      </w:r>
    </w:p>
  </w:endnote>
  <w:endnote w:type="continuationSeparator" w:id="0">
    <w:p w14:paraId="0D20D9B1" w14:textId="77777777" w:rsidR="000B005E" w:rsidRPr="00B844FE" w:rsidRDefault="000B005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190DE1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A5237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2AC0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7E26" w14:textId="77777777" w:rsidR="00812446" w:rsidRDefault="00812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58E01" w14:textId="77777777" w:rsidR="000B005E" w:rsidRPr="00B844FE" w:rsidRDefault="000B005E" w:rsidP="00B844FE">
      <w:r>
        <w:separator/>
      </w:r>
    </w:p>
  </w:footnote>
  <w:footnote w:type="continuationSeparator" w:id="0">
    <w:p w14:paraId="484F5DDE" w14:textId="77777777" w:rsidR="000B005E" w:rsidRPr="00B844FE" w:rsidRDefault="000B005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823AA" w14:textId="77777777" w:rsidR="002A0269" w:rsidRPr="00B844FE" w:rsidRDefault="00820F3E">
    <w:pPr>
      <w:pStyle w:val="Header"/>
    </w:pPr>
    <w:sdt>
      <w:sdtPr>
        <w:id w:val="-684364211"/>
        <w:placeholder>
          <w:docPart w:val="5A6AB572B8724690BD020095519A08B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A6AB572B8724690BD020095519A08B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7E48" w14:textId="2B914E25" w:rsidR="00C33014" w:rsidRPr="00686E9A" w:rsidRDefault="00AE48A0" w:rsidP="000B005E">
    <w:pPr>
      <w:pStyle w:val="HeaderStyle"/>
      <w:tabs>
        <w:tab w:val="left" w:pos="7935"/>
      </w:tabs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0B005E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A4146A">
      <w:rPr>
        <w:sz w:val="22"/>
        <w:szCs w:val="22"/>
      </w:rPr>
      <w:t>45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r w:rsidR="000B005E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B005E">
          <w:rPr>
            <w:sz w:val="22"/>
            <w:szCs w:val="22"/>
          </w:rPr>
          <w:t>2026R1559</w:t>
        </w:r>
      </w:sdtContent>
    </w:sdt>
  </w:p>
  <w:p w14:paraId="2B9F577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6088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5E"/>
    <w:rsid w:val="0000526A"/>
    <w:rsid w:val="000573A9"/>
    <w:rsid w:val="00085D22"/>
    <w:rsid w:val="00093AB0"/>
    <w:rsid w:val="000B005E"/>
    <w:rsid w:val="000C5C77"/>
    <w:rsid w:val="000E0CEB"/>
    <w:rsid w:val="000E3912"/>
    <w:rsid w:val="0010070F"/>
    <w:rsid w:val="0015112E"/>
    <w:rsid w:val="001552E7"/>
    <w:rsid w:val="001566B4"/>
    <w:rsid w:val="001A66B7"/>
    <w:rsid w:val="001C279E"/>
    <w:rsid w:val="001D459E"/>
    <w:rsid w:val="001E18E9"/>
    <w:rsid w:val="001F770F"/>
    <w:rsid w:val="0020151F"/>
    <w:rsid w:val="00211F02"/>
    <w:rsid w:val="0022348D"/>
    <w:rsid w:val="0027011C"/>
    <w:rsid w:val="00274200"/>
    <w:rsid w:val="00275740"/>
    <w:rsid w:val="002A0269"/>
    <w:rsid w:val="002A5150"/>
    <w:rsid w:val="002F1F23"/>
    <w:rsid w:val="00303684"/>
    <w:rsid w:val="003143F5"/>
    <w:rsid w:val="00314854"/>
    <w:rsid w:val="00394191"/>
    <w:rsid w:val="003C51CD"/>
    <w:rsid w:val="003C6034"/>
    <w:rsid w:val="00400B5C"/>
    <w:rsid w:val="004368E0"/>
    <w:rsid w:val="00474955"/>
    <w:rsid w:val="00497E36"/>
    <w:rsid w:val="004C13DD"/>
    <w:rsid w:val="004D3ABE"/>
    <w:rsid w:val="004E3441"/>
    <w:rsid w:val="00500579"/>
    <w:rsid w:val="00572702"/>
    <w:rsid w:val="00597E70"/>
    <w:rsid w:val="005A5366"/>
    <w:rsid w:val="005D765A"/>
    <w:rsid w:val="006369EB"/>
    <w:rsid w:val="00637E73"/>
    <w:rsid w:val="006865E9"/>
    <w:rsid w:val="00686E9A"/>
    <w:rsid w:val="00691F3E"/>
    <w:rsid w:val="00694BFB"/>
    <w:rsid w:val="006A106B"/>
    <w:rsid w:val="006C523D"/>
    <w:rsid w:val="006D0F25"/>
    <w:rsid w:val="006D4036"/>
    <w:rsid w:val="007377AD"/>
    <w:rsid w:val="00766AD0"/>
    <w:rsid w:val="007A5259"/>
    <w:rsid w:val="007A7081"/>
    <w:rsid w:val="007F1CF5"/>
    <w:rsid w:val="00812446"/>
    <w:rsid w:val="00820F3E"/>
    <w:rsid w:val="00823FC0"/>
    <w:rsid w:val="00834EDE"/>
    <w:rsid w:val="008736AA"/>
    <w:rsid w:val="008D275D"/>
    <w:rsid w:val="00946186"/>
    <w:rsid w:val="00980327"/>
    <w:rsid w:val="00986478"/>
    <w:rsid w:val="00987CCF"/>
    <w:rsid w:val="009B5557"/>
    <w:rsid w:val="009F1067"/>
    <w:rsid w:val="00A31E01"/>
    <w:rsid w:val="00A4146A"/>
    <w:rsid w:val="00A42A67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3521"/>
    <w:rsid w:val="00C62327"/>
    <w:rsid w:val="00C85096"/>
    <w:rsid w:val="00CB20EF"/>
    <w:rsid w:val="00CC1F3B"/>
    <w:rsid w:val="00CD12CB"/>
    <w:rsid w:val="00CD36CF"/>
    <w:rsid w:val="00CD6963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7AFD"/>
    <w:rsid w:val="00EC5E63"/>
    <w:rsid w:val="00EE3851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999C4"/>
  <w15:chartTrackingRefBased/>
  <w15:docId w15:val="{A01F32FC-87D7-48F6-903C-C5DBDB07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B005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38A610A26540FBBC40E1F51FAB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1FF3-CE71-4ED0-93B7-80322A7F166E}"/>
      </w:docPartPr>
      <w:docPartBody>
        <w:p w:rsidR="00443A6D" w:rsidRDefault="00443A6D">
          <w:pPr>
            <w:pStyle w:val="3938A610A26540FBBC40E1F51FAB7D39"/>
          </w:pPr>
          <w:r w:rsidRPr="00B844FE">
            <w:t>Prefix Text</w:t>
          </w:r>
        </w:p>
      </w:docPartBody>
    </w:docPart>
    <w:docPart>
      <w:docPartPr>
        <w:name w:val="5A6AB572B8724690BD020095519A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573D-0151-41FD-A862-CC7FE1E521D7}"/>
      </w:docPartPr>
      <w:docPartBody>
        <w:p w:rsidR="00443A6D" w:rsidRDefault="00443A6D">
          <w:pPr>
            <w:pStyle w:val="5A6AB572B8724690BD020095519A08B8"/>
          </w:pPr>
          <w:r w:rsidRPr="00B844FE">
            <w:t>[Type here]</w:t>
          </w:r>
        </w:p>
      </w:docPartBody>
    </w:docPart>
    <w:docPart>
      <w:docPartPr>
        <w:name w:val="306826EA93434B6BA944D256A508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71E5-947D-41A0-9EFE-DB6766513106}"/>
      </w:docPartPr>
      <w:docPartBody>
        <w:p w:rsidR="00443A6D" w:rsidRDefault="00443A6D">
          <w:pPr>
            <w:pStyle w:val="306826EA93434B6BA944D256A508846A"/>
          </w:pPr>
          <w:r w:rsidRPr="00B844FE">
            <w:t>Number</w:t>
          </w:r>
        </w:p>
      </w:docPartBody>
    </w:docPart>
    <w:docPart>
      <w:docPartPr>
        <w:name w:val="29C75232988640948DC076BAFF2C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883A-F20D-4E79-9131-D9D9A68CDBC2}"/>
      </w:docPartPr>
      <w:docPartBody>
        <w:p w:rsidR="00443A6D" w:rsidRDefault="00443A6D">
          <w:pPr>
            <w:pStyle w:val="29C75232988640948DC076BAFF2C117D"/>
          </w:pPr>
          <w:r w:rsidRPr="00B844FE">
            <w:t>Enter Sponsors Here</w:t>
          </w:r>
        </w:p>
      </w:docPartBody>
    </w:docPart>
    <w:docPart>
      <w:docPartPr>
        <w:name w:val="E0E3A1B857434E3895827D4505A1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19D74-699D-43F8-99A5-DDC65432998A}"/>
      </w:docPartPr>
      <w:docPartBody>
        <w:p w:rsidR="00443A6D" w:rsidRDefault="00443A6D">
          <w:pPr>
            <w:pStyle w:val="E0E3A1B857434E3895827D4505A1AC5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6D"/>
    <w:rsid w:val="001F770F"/>
    <w:rsid w:val="00443A6D"/>
    <w:rsid w:val="00597E70"/>
    <w:rsid w:val="005D765A"/>
    <w:rsid w:val="007377AD"/>
    <w:rsid w:val="00987CCF"/>
    <w:rsid w:val="00EB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8A610A26540FBBC40E1F51FAB7D39">
    <w:name w:val="3938A610A26540FBBC40E1F51FAB7D39"/>
  </w:style>
  <w:style w:type="paragraph" w:customStyle="1" w:styleId="5A6AB572B8724690BD020095519A08B8">
    <w:name w:val="5A6AB572B8724690BD020095519A08B8"/>
  </w:style>
  <w:style w:type="paragraph" w:customStyle="1" w:styleId="306826EA93434B6BA944D256A508846A">
    <w:name w:val="306826EA93434B6BA944D256A508846A"/>
  </w:style>
  <w:style w:type="paragraph" w:customStyle="1" w:styleId="29C75232988640948DC076BAFF2C117D">
    <w:name w:val="29C75232988640948DC076BAFF2C117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E3A1B857434E3895827D4505A1AC5F">
    <w:name w:val="E0E3A1B857434E3895827D4505A1A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57</Words>
  <Characters>1460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6</cp:revision>
  <cp:lastPrinted>2026-01-15T15:29:00Z</cp:lastPrinted>
  <dcterms:created xsi:type="dcterms:W3CDTF">2025-11-18T14:18:00Z</dcterms:created>
  <dcterms:modified xsi:type="dcterms:W3CDTF">2026-01-15T21:36:00Z</dcterms:modified>
</cp:coreProperties>
</file>